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7D01F8" w:rsidP="00D47FA5">
      <w:pPr>
        <w:pStyle w:val="MMU1"/>
      </w:pPr>
      <w:r>
        <w:t>Leoni</w:t>
      </w:r>
      <w:r w:rsidR="008904E1">
        <w:t xml:space="preserve"> erweitert den Vorstand auf vier Mitglieder</w:t>
      </w:r>
      <w:r w:rsidR="001D2CDB" w:rsidRPr="00441012">
        <w:t xml:space="preserve"> </w:t>
      </w:r>
    </w:p>
    <w:p w:rsidR="003F74D0" w:rsidRPr="006F0BE8" w:rsidRDefault="008904E1" w:rsidP="006F0BE8">
      <w:pPr>
        <w:pStyle w:val="MMU2"/>
      </w:pPr>
      <w:r>
        <w:t xml:space="preserve">Dr. Klaus Probst </w:t>
      </w:r>
      <w:r w:rsidR="00582EE2">
        <w:t xml:space="preserve">konzentriert sich auf </w:t>
      </w:r>
      <w:r>
        <w:t xml:space="preserve"> Vorstandsvorsitz – </w:t>
      </w:r>
      <w:r w:rsidR="00380A81">
        <w:t xml:space="preserve">Dr. Frank Hiller </w:t>
      </w:r>
      <w:r>
        <w:t xml:space="preserve">übernimmt Verantwortung für den Unternehmensbereich </w:t>
      </w:r>
      <w:proofErr w:type="spellStart"/>
      <w:r>
        <w:t>Wire</w:t>
      </w:r>
      <w:proofErr w:type="spellEnd"/>
      <w:r>
        <w:t xml:space="preserve"> &amp; Cable Solutions</w:t>
      </w:r>
    </w:p>
    <w:p w:rsidR="008904E1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5160FD">
        <w:t>11. Dezember 2013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8904E1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8904E1">
        <w:t xml:space="preserve">vergrößert den Vorstand von bislang drei auf künftig vier Mitglieder. Damit trägt das Unternehmen </w:t>
      </w:r>
      <w:r w:rsidR="00486CEB">
        <w:t xml:space="preserve">dem geplanten </w:t>
      </w:r>
      <w:r w:rsidR="008904E1">
        <w:t>Wachstum</w:t>
      </w:r>
      <w:r w:rsidR="00486CEB">
        <w:t xml:space="preserve"> der kommenden Jahre </w:t>
      </w:r>
      <w:r w:rsidR="008904E1">
        <w:t xml:space="preserve">Rechnung.  </w:t>
      </w:r>
    </w:p>
    <w:p w:rsidR="008904E1" w:rsidRDefault="00D06D75" w:rsidP="008904E1">
      <w:pPr>
        <w:pStyle w:val="MMFlietext"/>
      </w:pPr>
      <w:r w:rsidRPr="00A56556">
        <w:t xml:space="preserve">Dr. Klaus Probst, der den Vorsitz des Vorstands innehat und bislang zusätzlich den Unternehmensbereich </w:t>
      </w:r>
      <w:proofErr w:type="spellStart"/>
      <w:r w:rsidRPr="00D06D75">
        <w:t>Wire</w:t>
      </w:r>
      <w:proofErr w:type="spellEnd"/>
      <w:r w:rsidRPr="00D06D75">
        <w:t xml:space="preserve"> &amp; Cable Solutions (WCS) </w:t>
      </w:r>
      <w:r w:rsidRPr="00A56556">
        <w:t xml:space="preserve">im Vorstand verantwortete, wird sich angesichts des bevorstehenden Wachstums des Konzerns künftig auf die Aufgaben des CEO konzentrieren, die in den letzten Jahren stark zugenommen haben. Über die klassischen </w:t>
      </w:r>
      <w:r w:rsidR="00A56556">
        <w:t>Tätigkeiten</w:t>
      </w:r>
      <w:r w:rsidRPr="00A56556">
        <w:t xml:space="preserve"> des Vorstandsvorsitzenden hinaus wird sich Dr. Probst in Zukunft hauptsächlich um die Umsetzung der neu definierten Konzernstrategie sowie um Mergers &amp; </w:t>
      </w:r>
      <w:proofErr w:type="spellStart"/>
      <w:r w:rsidRPr="00A56556">
        <w:t>Acquisitions</w:t>
      </w:r>
      <w:proofErr w:type="spellEnd"/>
      <w:r w:rsidRPr="00A56556">
        <w:t xml:space="preserve"> kümmern.</w:t>
      </w:r>
      <w:r>
        <w:rPr>
          <w:sz w:val="20"/>
          <w:szCs w:val="20"/>
        </w:rPr>
        <w:t xml:space="preserve"> </w:t>
      </w:r>
      <w:r w:rsidR="0079749A">
        <w:t xml:space="preserve">Die operative Verantwortung für das Segment WCS gibt </w:t>
      </w:r>
      <w:r>
        <w:t>er</w:t>
      </w:r>
      <w:r w:rsidR="0079749A">
        <w:t xml:space="preserve"> </w:t>
      </w:r>
      <w:r w:rsidR="00ED49AD">
        <w:t>zum</w:t>
      </w:r>
      <w:r w:rsidR="0079749A">
        <w:t xml:space="preserve"> </w:t>
      </w:r>
      <w:r w:rsidR="00ED49AD">
        <w:t>1. Juli</w:t>
      </w:r>
      <w:r w:rsidR="0079749A">
        <w:t xml:space="preserve"> 2014 </w:t>
      </w:r>
      <w:r w:rsidR="00A01EE4">
        <w:t xml:space="preserve">an ein zusätzliches Vorstandsmitglied </w:t>
      </w:r>
      <w:r w:rsidR="0079749A">
        <w:t xml:space="preserve">ab.  </w:t>
      </w:r>
    </w:p>
    <w:p w:rsidR="00A01EE4" w:rsidRPr="00E160FB" w:rsidRDefault="00FE201A" w:rsidP="00A01EE4">
      <w:pPr>
        <w:pStyle w:val="MMFlietext"/>
      </w:pPr>
      <w:r>
        <w:t xml:space="preserve">Zu diesem Zweck nimmt </w:t>
      </w:r>
      <w:r w:rsidR="00A01EE4">
        <w:t xml:space="preserve">Leoni </w:t>
      </w:r>
      <w:r w:rsidR="0079749A">
        <w:t>ab 1. April 2014</w:t>
      </w:r>
      <w:r>
        <w:t xml:space="preserve"> Dr. </w:t>
      </w:r>
      <w:r w:rsidRPr="00BF7554">
        <w:t>Frank Hiller</w:t>
      </w:r>
      <w:r w:rsidR="0079749A" w:rsidRPr="00BF7554">
        <w:t xml:space="preserve"> </w:t>
      </w:r>
      <w:r w:rsidRPr="00BF7554">
        <w:t>(</w:t>
      </w:r>
      <w:r w:rsidR="005160FD" w:rsidRPr="00BF7554">
        <w:t>47</w:t>
      </w:r>
      <w:r w:rsidRPr="00BF7554">
        <w:t xml:space="preserve">) </w:t>
      </w:r>
      <w:r w:rsidR="00A01EE4" w:rsidRPr="00BF7554">
        <w:t xml:space="preserve">neu </w:t>
      </w:r>
      <w:r w:rsidR="0079749A" w:rsidRPr="00BF7554">
        <w:t>unter Vertrag</w:t>
      </w:r>
      <w:r w:rsidR="00A01EE4" w:rsidRPr="00BF7554">
        <w:t xml:space="preserve">, der </w:t>
      </w:r>
      <w:r w:rsidR="00582EE2" w:rsidRPr="00BF7554">
        <w:t xml:space="preserve">drei Monate später </w:t>
      </w:r>
      <w:r w:rsidR="008904E1" w:rsidRPr="00BF7554">
        <w:t>die Verantwortung für den Unternehmensbereich W</w:t>
      </w:r>
      <w:r w:rsidR="00A01EE4" w:rsidRPr="00BF7554">
        <w:t xml:space="preserve">CS </w:t>
      </w:r>
      <w:r w:rsidR="00582EE2" w:rsidRPr="00BF7554">
        <w:t xml:space="preserve">im Vorstand </w:t>
      </w:r>
      <w:r w:rsidR="008904E1" w:rsidRPr="00BF7554">
        <w:t xml:space="preserve">übernehmen wird. </w:t>
      </w:r>
      <w:r w:rsidR="00A56556">
        <w:t xml:space="preserve">Dr. </w:t>
      </w:r>
      <w:r w:rsidRPr="00BF7554">
        <w:t>Hiller</w:t>
      </w:r>
      <w:r w:rsidR="00A01EE4" w:rsidRPr="00BF7554">
        <w:t xml:space="preserve"> verfügt über langjährige Erfahrung i</w:t>
      </w:r>
      <w:r w:rsidR="00E160FB" w:rsidRPr="00BF7554">
        <w:t>n der</w:t>
      </w:r>
      <w:r w:rsidRPr="00BF7554">
        <w:t xml:space="preserve"> Automobil- und Nutzfahrzeugindustrie</w:t>
      </w:r>
      <w:r w:rsidR="00A01EE4" w:rsidRPr="00BF7554">
        <w:t xml:space="preserve"> und </w:t>
      </w:r>
      <w:r w:rsidRPr="00BF7554">
        <w:t xml:space="preserve">war zuletzt als Vorstand bei der MAN Truck &amp; Bus AG </w:t>
      </w:r>
      <w:r w:rsidR="00A01EE4" w:rsidRPr="00BF7554">
        <w:t>beschäftigt. Zuvor bekleidete</w:t>
      </w:r>
      <w:r w:rsidRPr="00BF7554">
        <w:t xml:space="preserve"> er </w:t>
      </w:r>
      <w:r w:rsidR="005160FD" w:rsidRPr="00BF7554">
        <w:t>Geschäftsleitungs</w:t>
      </w:r>
      <w:r w:rsidR="00A01EE4" w:rsidRPr="00BF7554">
        <w:t xml:space="preserve">-Funktionen bei </w:t>
      </w:r>
      <w:proofErr w:type="spellStart"/>
      <w:r w:rsidR="002A2284" w:rsidRPr="00BF7554">
        <w:t>Meiller</w:t>
      </w:r>
      <w:proofErr w:type="spellEnd"/>
      <w:r w:rsidR="002A2284" w:rsidRPr="00BF7554">
        <w:t xml:space="preserve"> und </w:t>
      </w:r>
      <w:r w:rsidR="00D06D75">
        <w:t xml:space="preserve">im </w:t>
      </w:r>
      <w:r w:rsidRPr="00BF7554">
        <w:t>ThyssenKrupp</w:t>
      </w:r>
      <w:r w:rsidR="00D06D75">
        <w:t>-Konzern</w:t>
      </w:r>
      <w:r w:rsidR="002A2284" w:rsidRPr="00BF7554">
        <w:t xml:space="preserve">. </w:t>
      </w:r>
      <w:r w:rsidR="00A01EE4" w:rsidRPr="00BF7554">
        <w:t>Er wurde 19</w:t>
      </w:r>
      <w:r w:rsidR="005D5C3B" w:rsidRPr="00BF7554">
        <w:t>66</w:t>
      </w:r>
      <w:r w:rsidR="00A01EE4">
        <w:t xml:space="preserve"> in </w:t>
      </w:r>
      <w:r w:rsidR="00BF7554">
        <w:t>Stuttgart</w:t>
      </w:r>
      <w:r w:rsidR="00A01EE4">
        <w:t xml:space="preserve"> geboren</w:t>
      </w:r>
      <w:r w:rsidR="002A2284">
        <w:t xml:space="preserve">, </w:t>
      </w:r>
      <w:r w:rsidR="00A01EE4">
        <w:t xml:space="preserve">studierte </w:t>
      </w:r>
      <w:r w:rsidR="002A2284">
        <w:t xml:space="preserve">Maschinenwesen in Kaiserslautern und promovierte dort 1997 auf dem Gebiet der </w:t>
      </w:r>
      <w:r w:rsidR="002A2284" w:rsidRPr="00E160FB">
        <w:t xml:space="preserve">Produktionstechnik. </w:t>
      </w:r>
      <w:r w:rsidR="00A01EE4" w:rsidRPr="00E160FB">
        <w:t xml:space="preserve"> </w:t>
      </w:r>
    </w:p>
    <w:p w:rsidR="00F92AE9" w:rsidRPr="00E160FB" w:rsidRDefault="002A2284" w:rsidP="008904E1">
      <w:pPr>
        <w:pStyle w:val="MMFlietext"/>
      </w:pPr>
      <w:r w:rsidRPr="00E160FB">
        <w:t xml:space="preserve">„Mit </w:t>
      </w:r>
      <w:r w:rsidR="00582EE2">
        <w:t>dieser personellen Verstärkung</w:t>
      </w:r>
      <w:r w:rsidRPr="00E160FB">
        <w:t xml:space="preserve"> bringt Leoni </w:t>
      </w:r>
      <w:r w:rsidR="00E160FB" w:rsidRPr="00E160FB">
        <w:t>beste</w:t>
      </w:r>
      <w:r w:rsidRPr="00E160FB">
        <w:t xml:space="preserve"> Voraussetzungen mit, um die </w:t>
      </w:r>
      <w:r w:rsidR="00E160FB" w:rsidRPr="00E160FB">
        <w:t xml:space="preserve">Herausforderungen der </w:t>
      </w:r>
      <w:r w:rsidRPr="00E160FB">
        <w:t>anstehende</w:t>
      </w:r>
      <w:r w:rsidR="00E160FB">
        <w:t>n</w:t>
      </w:r>
      <w:r w:rsidRPr="00E160FB">
        <w:t xml:space="preserve"> </w:t>
      </w:r>
      <w:r w:rsidR="00E160FB">
        <w:t xml:space="preserve">Expansion und der Globalisierung </w:t>
      </w:r>
      <w:r w:rsidR="00E160FB" w:rsidRPr="00E160FB">
        <w:t xml:space="preserve">des Unternehmens auch auf der Ebene des Top-Managements </w:t>
      </w:r>
      <w:r w:rsidRPr="00E160FB">
        <w:t>zu meist</w:t>
      </w:r>
      <w:r w:rsidR="00E160FB" w:rsidRPr="00E160FB">
        <w:t>e</w:t>
      </w:r>
      <w:r w:rsidRPr="00E160FB">
        <w:t>r</w:t>
      </w:r>
      <w:r w:rsidR="00E160FB" w:rsidRPr="00E160FB">
        <w:t>n</w:t>
      </w:r>
      <w:r w:rsidRPr="00E160FB">
        <w:t xml:space="preserve">“, </w:t>
      </w:r>
      <w:r w:rsidRPr="00E160FB">
        <w:lastRenderedPageBreak/>
        <w:t>sagt Dr. Werner Rupp, Aufsichtsratsvorsitzender der Leoni A</w:t>
      </w:r>
      <w:r w:rsidR="00E160FB" w:rsidRPr="00E160FB">
        <w:t>G</w:t>
      </w:r>
      <w:r w:rsidRPr="00E160FB">
        <w:t>. „Der Aufsichtsrat freut sich, mit Dr. Frank Hiller eine kompetente Persönlichkeit zur Ergänzung des Vorstands gefund</w:t>
      </w:r>
      <w:r w:rsidR="00E160FB" w:rsidRPr="00E160FB">
        <w:t>e</w:t>
      </w:r>
      <w:r w:rsidRPr="00E160FB">
        <w:t>n zu haben.“</w:t>
      </w:r>
    </w:p>
    <w:p w:rsidR="0065283F" w:rsidRDefault="001F1754" w:rsidP="004331CD">
      <w:pPr>
        <w:pStyle w:val="MMFlietext"/>
      </w:pPr>
      <w:r w:rsidRPr="00E160FB">
        <w:t xml:space="preserve">Weitere Mitglieder des Vorstands der Leoni AG sind </w:t>
      </w:r>
      <w:r w:rsidR="00486CEB" w:rsidRPr="00E160FB">
        <w:t xml:space="preserve">und bleiben </w:t>
      </w:r>
      <w:r w:rsidRPr="00E160FB">
        <w:t xml:space="preserve">Dieter </w:t>
      </w:r>
      <w:proofErr w:type="spellStart"/>
      <w:r w:rsidRPr="00E160FB">
        <w:t>Bellé</w:t>
      </w:r>
      <w:proofErr w:type="spellEnd"/>
      <w:r w:rsidRPr="00E160FB">
        <w:t xml:space="preserve">, der für die Bereiche </w:t>
      </w:r>
      <w:r w:rsidR="00486CEB" w:rsidRPr="00E160FB">
        <w:t>Controlling</w:t>
      </w:r>
      <w:r w:rsidR="00486CEB">
        <w:t xml:space="preserve">, </w:t>
      </w:r>
      <w:r>
        <w:t xml:space="preserve">Finanzen, </w:t>
      </w:r>
      <w:r w:rsidR="00486CEB">
        <w:t xml:space="preserve">Steuern, Recht, </w:t>
      </w:r>
      <w:r>
        <w:t>Personal, IT</w:t>
      </w:r>
      <w:r w:rsidR="00486CEB">
        <w:t>, Risikomanagement</w:t>
      </w:r>
      <w:r>
        <w:t xml:space="preserve"> </w:t>
      </w:r>
      <w:r w:rsidR="00486CEB">
        <w:t xml:space="preserve">und Investor Relations </w:t>
      </w:r>
      <w:r>
        <w:t>verantwortlich zeichnet</w:t>
      </w:r>
      <w:r w:rsidR="00486CEB">
        <w:t>,</w:t>
      </w:r>
      <w:r w:rsidR="00486CEB" w:rsidRPr="00486CEB">
        <w:t xml:space="preserve"> </w:t>
      </w:r>
      <w:r>
        <w:t xml:space="preserve">sowie </w:t>
      </w:r>
      <w:r w:rsidR="007D01F8">
        <w:t>Dr.</w:t>
      </w:r>
      <w:r w:rsidR="008904E1">
        <w:t xml:space="preserve"> Andreas Brand, </w:t>
      </w:r>
      <w:r>
        <w:t>der d</w:t>
      </w:r>
      <w:r w:rsidR="00ED49AD">
        <w:t>en Unternehmensbereich</w:t>
      </w:r>
      <w:r>
        <w:t xml:space="preserve"> </w:t>
      </w:r>
      <w:proofErr w:type="spellStart"/>
      <w:r>
        <w:t>Wiring</w:t>
      </w:r>
      <w:proofErr w:type="spellEnd"/>
      <w:r>
        <w:t xml:space="preserve"> Systems leitet.</w:t>
      </w:r>
    </w:p>
    <w:p w:rsidR="00DF6351" w:rsidRPr="00190D77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190D77">
        <w:rPr>
          <w:rFonts w:ascii="Arial" w:hAnsi="Arial" w:cs="Arial"/>
          <w:i/>
          <w:sz w:val="22"/>
          <w:szCs w:val="22"/>
        </w:rPr>
        <w:t>(</w:t>
      </w:r>
      <w:r w:rsidR="00E160FB" w:rsidRPr="00190D77">
        <w:rPr>
          <w:rFonts w:ascii="Arial" w:hAnsi="Arial" w:cs="Arial"/>
          <w:i/>
          <w:sz w:val="22"/>
          <w:szCs w:val="22"/>
        </w:rPr>
        <w:t>2.</w:t>
      </w:r>
      <w:r w:rsidR="00725258">
        <w:rPr>
          <w:rFonts w:ascii="Arial" w:hAnsi="Arial" w:cs="Arial"/>
          <w:i/>
          <w:sz w:val="22"/>
          <w:szCs w:val="22"/>
        </w:rPr>
        <w:t>427</w:t>
      </w:r>
      <w:bookmarkStart w:id="0" w:name="_GoBack"/>
      <w:bookmarkEnd w:id="0"/>
      <w:r w:rsidRPr="00190D77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190D77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190D77">
        <w:rPr>
          <w:rFonts w:ascii="Arial" w:hAnsi="Arial" w:cs="Arial"/>
          <w:i/>
          <w:sz w:val="22"/>
          <w:szCs w:val="22"/>
        </w:rPr>
        <w:t xml:space="preserve">Zugehöriges </w:t>
      </w:r>
      <w:r w:rsidRPr="00190D77">
        <w:rPr>
          <w:rFonts w:ascii="Arial" w:hAnsi="Arial" w:cs="Arial"/>
          <w:i/>
          <w:sz w:val="22"/>
          <w:szCs w:val="22"/>
        </w:rPr>
        <w:t xml:space="preserve">Illustrationsmaterial finden Sie unter </w:t>
      </w:r>
      <w:hyperlink r:id="rId9" w:history="1">
        <w:r w:rsidR="00DB6665" w:rsidRPr="00190D77">
          <w:rPr>
            <w:rStyle w:val="Hyperlink"/>
            <w:rFonts w:ascii="Arial" w:hAnsi="Arial" w:cs="Arial"/>
            <w:i/>
            <w:sz w:val="22"/>
            <w:szCs w:val="22"/>
          </w:rPr>
          <w:t>www.leoni.com/Vorstand.16715.0.html?L=0</w:t>
        </w:r>
      </w:hyperlink>
      <w:r w:rsidRPr="00190D77">
        <w:rPr>
          <w:rFonts w:ascii="Arial" w:hAnsi="Arial" w:cs="Arial"/>
          <w:i/>
          <w:sz w:val="22"/>
          <w:szCs w:val="22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486CEB">
        <w:t>0</w:t>
      </w:r>
      <w:r w:rsidR="008E7760" w:rsidRPr="006D36F9">
        <w:t>.000 Mitarbeiter in 3</w:t>
      </w:r>
      <w:r w:rsidR="00486CEB">
        <w:t>2</w:t>
      </w:r>
      <w:r w:rsidR="008E7760" w:rsidRPr="006D36F9">
        <w:t xml:space="preserve"> Ländern und erzielte 20</w:t>
      </w:r>
      <w:r w:rsidR="00977A5F" w:rsidRPr="006D36F9">
        <w:t>1</w:t>
      </w:r>
      <w:r w:rsidR="00486CEB">
        <w:t>2</w:t>
      </w:r>
      <w:r w:rsidR="00B34D64">
        <w:t xml:space="preserve"> einen Konzernumsatz </w:t>
      </w:r>
      <w:r w:rsidR="008E7760" w:rsidRPr="006D36F9">
        <w:t xml:space="preserve">von </w:t>
      </w:r>
      <w:r w:rsidR="005E0BBB">
        <w:t>3</w:t>
      </w:r>
      <w:r w:rsidR="008E7760" w:rsidRPr="006D36F9">
        <w:t>,</w:t>
      </w:r>
      <w:r w:rsidR="00486CEB">
        <w:t>81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5756EB" w:rsidP="005E0BBB">
      <w:pPr>
        <w:pStyle w:val="MMKurzprofil"/>
      </w:pPr>
      <w:r>
        <w:rPr>
          <w:noProof/>
        </w:rPr>
        <w:drawing>
          <wp:inline distT="0" distB="0" distL="0" distR="0" wp14:anchorId="72B1FBC7" wp14:editId="3114F7AE">
            <wp:extent cx="177800" cy="177800"/>
            <wp:effectExtent l="0" t="0" r="0" b="0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0C6EA7C1" wp14:editId="0C264CEA">
            <wp:extent cx="177800" cy="177800"/>
            <wp:effectExtent l="0" t="0" r="0" b="0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B1" w:rsidRPr="00A44C71" w:rsidRDefault="006627B1">
      <w:pPr>
        <w:rPr>
          <w:sz w:val="16"/>
        </w:rPr>
      </w:pPr>
      <w:r>
        <w:separator/>
      </w:r>
    </w:p>
  </w:endnote>
  <w:endnote w:type="continuationSeparator" w:id="0">
    <w:p w:rsidR="006627B1" w:rsidRPr="00A44C71" w:rsidRDefault="006627B1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B2" w:rsidRPr="009A05EE" w:rsidRDefault="007366B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445D7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445D7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7366B2" w:rsidRPr="009F6805" w:rsidRDefault="007366B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B2" w:rsidRPr="00406709" w:rsidRDefault="007366B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7366B2" w:rsidRPr="00406709" w:rsidRDefault="007366B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7366B2" w:rsidRPr="00406709" w:rsidRDefault="007366B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7366B2" w:rsidRPr="00406709" w:rsidRDefault="007366B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7366B2" w:rsidRPr="00406709" w:rsidRDefault="007366B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7366B2" w:rsidRDefault="007366B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B1" w:rsidRPr="00A44C71" w:rsidRDefault="006627B1">
      <w:pPr>
        <w:rPr>
          <w:sz w:val="16"/>
        </w:rPr>
      </w:pPr>
      <w:r>
        <w:separator/>
      </w:r>
    </w:p>
  </w:footnote>
  <w:footnote w:type="continuationSeparator" w:id="0">
    <w:p w:rsidR="006627B1" w:rsidRPr="00A44C71" w:rsidRDefault="006627B1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B2" w:rsidRPr="00F17738" w:rsidRDefault="007366B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366B2" w:rsidRPr="00F17738" w:rsidRDefault="007366B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366B2" w:rsidRPr="00F17738" w:rsidRDefault="005756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809CC77" wp14:editId="7AF5A59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6B2" w:rsidRDefault="007366B2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7366B2" w:rsidRPr="006D36F9" w:rsidRDefault="007366B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7366B2" w:rsidRPr="00F17738" w:rsidRDefault="007366B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366B2" w:rsidRPr="00F17738" w:rsidRDefault="007366B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366B2" w:rsidRPr="00F17738" w:rsidRDefault="007366B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366B2" w:rsidRPr="006F0BE8" w:rsidRDefault="007366B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5756E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  <w:p w:rsidR="007366B2" w:rsidRPr="00F17738" w:rsidRDefault="007366B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5F4"/>
    <w:rsid w:val="00013A64"/>
    <w:rsid w:val="0002408F"/>
    <w:rsid w:val="000311D9"/>
    <w:rsid w:val="000453F9"/>
    <w:rsid w:val="000464C7"/>
    <w:rsid w:val="000A0822"/>
    <w:rsid w:val="000A32BC"/>
    <w:rsid w:val="000A7B89"/>
    <w:rsid w:val="000B2E8A"/>
    <w:rsid w:val="000B3BF8"/>
    <w:rsid w:val="000B5865"/>
    <w:rsid w:val="000B5A2E"/>
    <w:rsid w:val="000C02B1"/>
    <w:rsid w:val="000D6A22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86D52"/>
    <w:rsid w:val="00190D77"/>
    <w:rsid w:val="001971D1"/>
    <w:rsid w:val="001A26F1"/>
    <w:rsid w:val="001B621B"/>
    <w:rsid w:val="001C0CC3"/>
    <w:rsid w:val="001C7543"/>
    <w:rsid w:val="001D1868"/>
    <w:rsid w:val="001D2CDB"/>
    <w:rsid w:val="001E4105"/>
    <w:rsid w:val="001F1754"/>
    <w:rsid w:val="00207FC6"/>
    <w:rsid w:val="00211D05"/>
    <w:rsid w:val="00222581"/>
    <w:rsid w:val="00240866"/>
    <w:rsid w:val="00245C9E"/>
    <w:rsid w:val="00260A78"/>
    <w:rsid w:val="002630D8"/>
    <w:rsid w:val="00264325"/>
    <w:rsid w:val="002929B6"/>
    <w:rsid w:val="002956A9"/>
    <w:rsid w:val="0029603C"/>
    <w:rsid w:val="002A2284"/>
    <w:rsid w:val="002B325C"/>
    <w:rsid w:val="002B7AC7"/>
    <w:rsid w:val="002B7BFA"/>
    <w:rsid w:val="002C118D"/>
    <w:rsid w:val="003118F1"/>
    <w:rsid w:val="00320044"/>
    <w:rsid w:val="00333AE3"/>
    <w:rsid w:val="00347A42"/>
    <w:rsid w:val="00361CF2"/>
    <w:rsid w:val="00362050"/>
    <w:rsid w:val="00364DCD"/>
    <w:rsid w:val="00380A81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331CD"/>
    <w:rsid w:val="00441012"/>
    <w:rsid w:val="00441963"/>
    <w:rsid w:val="0045071B"/>
    <w:rsid w:val="004547BF"/>
    <w:rsid w:val="00464428"/>
    <w:rsid w:val="00473340"/>
    <w:rsid w:val="00473E7D"/>
    <w:rsid w:val="004826F0"/>
    <w:rsid w:val="00486CEB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60FD"/>
    <w:rsid w:val="00526F46"/>
    <w:rsid w:val="00531BD2"/>
    <w:rsid w:val="00533F65"/>
    <w:rsid w:val="00543C34"/>
    <w:rsid w:val="005448AB"/>
    <w:rsid w:val="00547D6D"/>
    <w:rsid w:val="005756EB"/>
    <w:rsid w:val="00582EE2"/>
    <w:rsid w:val="005A1705"/>
    <w:rsid w:val="005B4DC3"/>
    <w:rsid w:val="005C5351"/>
    <w:rsid w:val="005D4C87"/>
    <w:rsid w:val="005D550E"/>
    <w:rsid w:val="005D5C3B"/>
    <w:rsid w:val="005E0BBB"/>
    <w:rsid w:val="00600E53"/>
    <w:rsid w:val="00614A49"/>
    <w:rsid w:val="0061798D"/>
    <w:rsid w:val="00631FB1"/>
    <w:rsid w:val="006457CF"/>
    <w:rsid w:val="0065283F"/>
    <w:rsid w:val="00654989"/>
    <w:rsid w:val="006611CF"/>
    <w:rsid w:val="006627B1"/>
    <w:rsid w:val="00682EBD"/>
    <w:rsid w:val="00683EF3"/>
    <w:rsid w:val="006A76CA"/>
    <w:rsid w:val="006C5546"/>
    <w:rsid w:val="006C6A78"/>
    <w:rsid w:val="006D1323"/>
    <w:rsid w:val="006D36F9"/>
    <w:rsid w:val="006E0029"/>
    <w:rsid w:val="006F0BE8"/>
    <w:rsid w:val="006F435B"/>
    <w:rsid w:val="006F4393"/>
    <w:rsid w:val="006F78FE"/>
    <w:rsid w:val="00720539"/>
    <w:rsid w:val="00721853"/>
    <w:rsid w:val="00725258"/>
    <w:rsid w:val="007366B2"/>
    <w:rsid w:val="007420F8"/>
    <w:rsid w:val="00746469"/>
    <w:rsid w:val="00747B4F"/>
    <w:rsid w:val="00765894"/>
    <w:rsid w:val="00765E37"/>
    <w:rsid w:val="00772C01"/>
    <w:rsid w:val="007747B6"/>
    <w:rsid w:val="00783A5E"/>
    <w:rsid w:val="007864F1"/>
    <w:rsid w:val="00795173"/>
    <w:rsid w:val="007959D7"/>
    <w:rsid w:val="0079749A"/>
    <w:rsid w:val="00797548"/>
    <w:rsid w:val="007A431E"/>
    <w:rsid w:val="007C3759"/>
    <w:rsid w:val="007D01F8"/>
    <w:rsid w:val="007D7D60"/>
    <w:rsid w:val="007F3212"/>
    <w:rsid w:val="008045E1"/>
    <w:rsid w:val="00821BA4"/>
    <w:rsid w:val="0083522C"/>
    <w:rsid w:val="008446CD"/>
    <w:rsid w:val="00883645"/>
    <w:rsid w:val="008904E1"/>
    <w:rsid w:val="008920B0"/>
    <w:rsid w:val="008B1883"/>
    <w:rsid w:val="008C4442"/>
    <w:rsid w:val="008D26BA"/>
    <w:rsid w:val="008D45EC"/>
    <w:rsid w:val="008D6717"/>
    <w:rsid w:val="008D799A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90102"/>
    <w:rsid w:val="009A05EE"/>
    <w:rsid w:val="009A1070"/>
    <w:rsid w:val="009B48FF"/>
    <w:rsid w:val="009B564D"/>
    <w:rsid w:val="009C6B13"/>
    <w:rsid w:val="009F6805"/>
    <w:rsid w:val="009F752B"/>
    <w:rsid w:val="00A01EE4"/>
    <w:rsid w:val="00A12538"/>
    <w:rsid w:val="00A23768"/>
    <w:rsid w:val="00A27173"/>
    <w:rsid w:val="00A34AA7"/>
    <w:rsid w:val="00A445D7"/>
    <w:rsid w:val="00A54DDA"/>
    <w:rsid w:val="00A551B0"/>
    <w:rsid w:val="00A56556"/>
    <w:rsid w:val="00A66992"/>
    <w:rsid w:val="00A708D7"/>
    <w:rsid w:val="00A76415"/>
    <w:rsid w:val="00AA09F4"/>
    <w:rsid w:val="00AA2A8D"/>
    <w:rsid w:val="00AB7A11"/>
    <w:rsid w:val="00AC2AE0"/>
    <w:rsid w:val="00AC600E"/>
    <w:rsid w:val="00AC7A23"/>
    <w:rsid w:val="00AD3E26"/>
    <w:rsid w:val="00AE43B7"/>
    <w:rsid w:val="00AF0A61"/>
    <w:rsid w:val="00B1340F"/>
    <w:rsid w:val="00B139E4"/>
    <w:rsid w:val="00B17617"/>
    <w:rsid w:val="00B34D6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B6549"/>
    <w:rsid w:val="00BC5FE7"/>
    <w:rsid w:val="00BD22AC"/>
    <w:rsid w:val="00BD2643"/>
    <w:rsid w:val="00BD4058"/>
    <w:rsid w:val="00BF2875"/>
    <w:rsid w:val="00BF5681"/>
    <w:rsid w:val="00BF7554"/>
    <w:rsid w:val="00BF7DEC"/>
    <w:rsid w:val="00C03D20"/>
    <w:rsid w:val="00C108BC"/>
    <w:rsid w:val="00C11645"/>
    <w:rsid w:val="00C1516A"/>
    <w:rsid w:val="00C4636C"/>
    <w:rsid w:val="00C472E9"/>
    <w:rsid w:val="00C6770A"/>
    <w:rsid w:val="00C70F49"/>
    <w:rsid w:val="00C7427E"/>
    <w:rsid w:val="00C900A9"/>
    <w:rsid w:val="00C90F62"/>
    <w:rsid w:val="00C96EBA"/>
    <w:rsid w:val="00CA481B"/>
    <w:rsid w:val="00CA4B57"/>
    <w:rsid w:val="00D04407"/>
    <w:rsid w:val="00D06D75"/>
    <w:rsid w:val="00D1225B"/>
    <w:rsid w:val="00D15735"/>
    <w:rsid w:val="00D22ED7"/>
    <w:rsid w:val="00D413F1"/>
    <w:rsid w:val="00D47FA5"/>
    <w:rsid w:val="00D65513"/>
    <w:rsid w:val="00D700B9"/>
    <w:rsid w:val="00D70F0B"/>
    <w:rsid w:val="00D72CC7"/>
    <w:rsid w:val="00D738A7"/>
    <w:rsid w:val="00D74838"/>
    <w:rsid w:val="00D80DBE"/>
    <w:rsid w:val="00D90D76"/>
    <w:rsid w:val="00D92993"/>
    <w:rsid w:val="00DA49A1"/>
    <w:rsid w:val="00DB2E93"/>
    <w:rsid w:val="00DB6665"/>
    <w:rsid w:val="00DD5149"/>
    <w:rsid w:val="00DD67C1"/>
    <w:rsid w:val="00DF6351"/>
    <w:rsid w:val="00E01673"/>
    <w:rsid w:val="00E02B7A"/>
    <w:rsid w:val="00E160FB"/>
    <w:rsid w:val="00E2445B"/>
    <w:rsid w:val="00E33130"/>
    <w:rsid w:val="00E358C1"/>
    <w:rsid w:val="00E45475"/>
    <w:rsid w:val="00E569A0"/>
    <w:rsid w:val="00E64230"/>
    <w:rsid w:val="00E76BA0"/>
    <w:rsid w:val="00E93051"/>
    <w:rsid w:val="00EC0A0C"/>
    <w:rsid w:val="00EC0E74"/>
    <w:rsid w:val="00EC6520"/>
    <w:rsid w:val="00ED1040"/>
    <w:rsid w:val="00ED47BD"/>
    <w:rsid w:val="00ED49AD"/>
    <w:rsid w:val="00EE3329"/>
    <w:rsid w:val="00EE7D91"/>
    <w:rsid w:val="00F20096"/>
    <w:rsid w:val="00F21EA0"/>
    <w:rsid w:val="00F37865"/>
    <w:rsid w:val="00F67138"/>
    <w:rsid w:val="00F737A1"/>
    <w:rsid w:val="00F73C92"/>
    <w:rsid w:val="00F74375"/>
    <w:rsid w:val="00F77BB5"/>
    <w:rsid w:val="00F80249"/>
    <w:rsid w:val="00F85479"/>
    <w:rsid w:val="00F90257"/>
    <w:rsid w:val="00F91FB0"/>
    <w:rsid w:val="00F92AE9"/>
    <w:rsid w:val="00F955C9"/>
    <w:rsid w:val="00FC2BA4"/>
    <w:rsid w:val="00FE0AC5"/>
    <w:rsid w:val="00FE201A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86C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berschrift5Zchn">
    <w:name w:val="Überschrift 5 Zchn"/>
    <w:basedOn w:val="Absatz-Standardschriftart"/>
    <w:link w:val="berschrift5"/>
    <w:semiHidden/>
    <w:rsid w:val="00486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86C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berschrift5Zchn">
    <w:name w:val="Überschrift 5 Zchn"/>
    <w:basedOn w:val="Absatz-Standardschriftart"/>
    <w:link w:val="berschrift5"/>
    <w:semiHidden/>
    <w:rsid w:val="00486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Vorstand.16715.0.html?L=0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BEE-B6C4-4AC4-BEFE-914BE1F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54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4</cp:revision>
  <cp:lastPrinted>2013-12-10T16:11:00Z</cp:lastPrinted>
  <dcterms:created xsi:type="dcterms:W3CDTF">2013-12-10T16:10:00Z</dcterms:created>
  <dcterms:modified xsi:type="dcterms:W3CDTF">2013-12-10T16:12:00Z</dcterms:modified>
</cp:coreProperties>
</file>